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630"/>
        <w:gridCol w:w="1630"/>
        <w:gridCol w:w="1630"/>
        <w:gridCol w:w="1631"/>
      </w:tblGrid>
      <w:tr w:rsidR="007767DB" w:rsidRPr="007767DB" w14:paraId="03519000" w14:textId="77777777" w:rsidTr="007767DB">
        <w:trPr>
          <w:trHeight w:val="106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0722" w14:textId="785E0176" w:rsidR="007767DB" w:rsidRPr="007767DB" w:rsidRDefault="007767DB" w:rsidP="007767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淡江大學研究發展處獎勵教師籌組產學合作團隊申請表</w:t>
            </w:r>
          </w:p>
        </w:tc>
      </w:tr>
      <w:tr w:rsidR="007767DB" w:rsidRPr="007767DB" w14:paraId="15D5D7E8" w14:textId="77777777" w:rsidTr="007767DB">
        <w:trPr>
          <w:trHeight w:val="57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1202" w14:textId="77777777" w:rsidR="007767DB" w:rsidRPr="007767DB" w:rsidRDefault="007767DB" w:rsidP="007767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       申請日期：   年   月   日</w:t>
            </w:r>
          </w:p>
        </w:tc>
      </w:tr>
      <w:tr w:rsidR="007767DB" w:rsidRPr="007767DB" w14:paraId="7905D735" w14:textId="77777777" w:rsidTr="007767DB">
        <w:trPr>
          <w:trHeight w:val="10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AF88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C7C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767DB" w:rsidRPr="007767DB" w14:paraId="275BF084" w14:textId="77777777" w:rsidTr="007767DB">
        <w:trPr>
          <w:trHeight w:val="10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753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總經費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1AB8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767DB" w:rsidRPr="007767DB" w14:paraId="3020DD47" w14:textId="77777777" w:rsidTr="007767DB">
        <w:trPr>
          <w:trHeight w:val="10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D278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執行期程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0942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767DB" w:rsidRPr="007767DB" w14:paraId="544F1146" w14:textId="77777777" w:rsidTr="007767DB">
        <w:trPr>
          <w:trHeight w:val="107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E63" w14:textId="291FD2B5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團隊成員</w:t>
            </w: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簽章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D4BF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、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9C19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、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3676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、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1C5D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、所</w:t>
            </w:r>
          </w:p>
        </w:tc>
      </w:tr>
      <w:tr w:rsidR="007767DB" w:rsidRPr="007767DB" w14:paraId="1ABC9E46" w14:textId="77777777" w:rsidTr="007767DB">
        <w:trPr>
          <w:trHeight w:val="107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7D13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2928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A2B2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6539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1E64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7767DB" w:rsidRPr="007767DB" w14:paraId="324F8E93" w14:textId="77777777" w:rsidTr="007767DB">
        <w:trPr>
          <w:trHeight w:val="10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2E5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畫主持人</w:t>
            </w: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簽章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FF44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7F89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絡電話</w:t>
            </w:r>
          </w:p>
        </w:tc>
      </w:tr>
      <w:tr w:rsidR="007767DB" w:rsidRPr="007767DB" w14:paraId="448E5D9D" w14:textId="77777777" w:rsidTr="007767DB">
        <w:trPr>
          <w:trHeight w:val="10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525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主管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AD1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767DB" w:rsidRPr="007767DB" w14:paraId="58299006" w14:textId="77777777" w:rsidTr="007767DB">
        <w:trPr>
          <w:trHeight w:val="10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A23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級主管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0BFC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767DB" w:rsidRPr="007767DB" w14:paraId="7A93F013" w14:textId="77777777" w:rsidTr="007767DB">
        <w:trPr>
          <w:trHeight w:val="10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8FA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處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DA5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767DB" w:rsidRPr="007767DB" w14:paraId="4F1B513E" w14:textId="77777777" w:rsidTr="007767DB">
        <w:trPr>
          <w:trHeight w:val="136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00A4" w14:textId="77777777" w:rsidR="007767DB" w:rsidRPr="007767DB" w:rsidRDefault="007767DB" w:rsidP="007767D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76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註：1、研究團隊至少有3位本校教師參與。</w:t>
            </w:r>
            <w:r w:rsidRPr="00776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 xml:space="preserve">    2、請檢附該計畫申請書及送出申請之函件。</w:t>
            </w:r>
            <w:r w:rsidRPr="00776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 xml:space="preserve">    3、請填妥表格經主管簽核後逕寄研發處。</w:t>
            </w:r>
          </w:p>
        </w:tc>
      </w:tr>
    </w:tbl>
    <w:p w14:paraId="6608A42B" w14:textId="77777777" w:rsidR="00000000" w:rsidRPr="007767DB" w:rsidRDefault="00000000" w:rsidP="007767DB"/>
    <w:sectPr w:rsidR="00381D7C" w:rsidRPr="007767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DB"/>
    <w:rsid w:val="00196DB4"/>
    <w:rsid w:val="007767DB"/>
    <w:rsid w:val="00B060AB"/>
    <w:rsid w:val="00C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5D4F"/>
  <w15:chartTrackingRefBased/>
  <w15:docId w15:val="{0AF51496-2A66-45FD-B9A0-6033B380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31AB-D1F4-4877-8632-6FA7512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陳虹妗</cp:lastModifiedBy>
  <cp:revision>2</cp:revision>
  <dcterms:created xsi:type="dcterms:W3CDTF">2020-02-12T08:42:00Z</dcterms:created>
  <dcterms:modified xsi:type="dcterms:W3CDTF">2024-03-14T02:20:00Z</dcterms:modified>
</cp:coreProperties>
</file>